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561" w:rsidRPr="00D44959" w:rsidRDefault="001E0561" w:rsidP="001E0561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4495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Маршрут движения к месту отдыха и обратно, сроки </w:t>
      </w:r>
      <w:proofErr w:type="gramStart"/>
      <w:r w:rsidRPr="00D44959">
        <w:rPr>
          <w:rFonts w:ascii="Times New Roman" w:hAnsi="Times New Roman" w:cs="Times New Roman"/>
          <w:b/>
          <w:color w:val="FF0000"/>
          <w:sz w:val="32"/>
          <w:szCs w:val="32"/>
        </w:rPr>
        <w:t>выезда</w:t>
      </w:r>
      <w:proofErr w:type="gramEnd"/>
      <w:r w:rsidRPr="00D4495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и стоимость проезда</w:t>
      </w:r>
    </w:p>
    <w:p w:rsidR="007C2FA7" w:rsidRPr="00D44959" w:rsidRDefault="00B1577B" w:rsidP="007C2FA7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D44959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ДОЛ «Восток», Краснодарский край, </w:t>
      </w:r>
      <w:proofErr w:type="gramStart"/>
      <w:r w:rsidR="007C2FA7" w:rsidRPr="00D44959">
        <w:rPr>
          <w:rFonts w:ascii="Times New Roman" w:hAnsi="Times New Roman" w:cs="Times New Roman"/>
          <w:b/>
          <w:color w:val="7030A0"/>
          <w:sz w:val="32"/>
          <w:szCs w:val="32"/>
        </w:rPr>
        <w:t>г</w:t>
      </w:r>
      <w:proofErr w:type="gramEnd"/>
      <w:r w:rsidR="007C2FA7" w:rsidRPr="00D44959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. Туапсе </w:t>
      </w:r>
    </w:p>
    <w:p w:rsidR="001F085F" w:rsidRPr="00D44959" w:rsidRDefault="001F085F" w:rsidP="001F08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959">
        <w:rPr>
          <w:rFonts w:ascii="Times New Roman" w:hAnsi="Times New Roman" w:cs="Times New Roman"/>
          <w:b/>
          <w:sz w:val="36"/>
          <w:szCs w:val="36"/>
        </w:rPr>
        <w:t>смена с 03.06.-23.06.2018</w:t>
      </w:r>
      <w:r w:rsidRPr="00D449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5654" w:type="dxa"/>
        <w:jc w:val="center"/>
        <w:tblLook w:val="04A0"/>
      </w:tblPr>
      <w:tblGrid>
        <w:gridCol w:w="1215"/>
        <w:gridCol w:w="2033"/>
        <w:gridCol w:w="2569"/>
        <w:gridCol w:w="2118"/>
        <w:gridCol w:w="1856"/>
        <w:gridCol w:w="1993"/>
        <w:gridCol w:w="2076"/>
        <w:gridCol w:w="1794"/>
      </w:tblGrid>
      <w:tr w:rsidR="00B1577B" w:rsidRPr="00D44959" w:rsidTr="00D44959">
        <w:trPr>
          <w:trHeight w:val="1095"/>
          <w:jc w:val="center"/>
        </w:trPr>
        <w:tc>
          <w:tcPr>
            <w:tcW w:w="1215" w:type="dxa"/>
          </w:tcPr>
          <w:p w:rsidR="00B1577B" w:rsidRPr="00D44959" w:rsidRDefault="00B1577B" w:rsidP="00CA03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33" w:type="dxa"/>
          </w:tcPr>
          <w:p w:rsidR="00B1577B" w:rsidRPr="00D44959" w:rsidRDefault="00B1577B" w:rsidP="00CA03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>Маршрут</w:t>
            </w:r>
          </w:p>
        </w:tc>
        <w:tc>
          <w:tcPr>
            <w:tcW w:w="2569" w:type="dxa"/>
          </w:tcPr>
          <w:p w:rsidR="00B1577B" w:rsidRPr="00D44959" w:rsidRDefault="00B1577B" w:rsidP="00CA03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>Вид транспорта</w:t>
            </w:r>
          </w:p>
        </w:tc>
        <w:tc>
          <w:tcPr>
            <w:tcW w:w="2118" w:type="dxa"/>
          </w:tcPr>
          <w:p w:rsidR="00B1577B" w:rsidRPr="00D44959" w:rsidRDefault="00B1577B" w:rsidP="00C843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>Дата выезда со ст. Геологическая, (Екатеринбург), Туапсе</w:t>
            </w:r>
          </w:p>
        </w:tc>
        <w:tc>
          <w:tcPr>
            <w:tcW w:w="1856" w:type="dxa"/>
          </w:tcPr>
          <w:p w:rsidR="00B1577B" w:rsidRPr="00D44959" w:rsidRDefault="00B1577B" w:rsidP="00CA03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>№ поезда</w:t>
            </w:r>
          </w:p>
        </w:tc>
        <w:tc>
          <w:tcPr>
            <w:tcW w:w="1993" w:type="dxa"/>
          </w:tcPr>
          <w:p w:rsidR="00B1577B" w:rsidRPr="00D44959" w:rsidRDefault="00B1577B" w:rsidP="001F08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ибытие в Екатеринбург, Туапсе </w:t>
            </w:r>
          </w:p>
        </w:tc>
        <w:tc>
          <w:tcPr>
            <w:tcW w:w="2076" w:type="dxa"/>
          </w:tcPr>
          <w:p w:rsidR="00A7015B" w:rsidRDefault="00A7015B" w:rsidP="00973DAC">
            <w:pPr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оимость </w:t>
            </w:r>
            <w:r w:rsidR="00B1577B"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езда </w:t>
            </w:r>
          </w:p>
          <w:p w:rsidR="00B1577B" w:rsidRPr="00D44959" w:rsidRDefault="00B1577B" w:rsidP="00973DAC">
            <w:pPr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>(с питанием), дети до 10 лет</w:t>
            </w:r>
          </w:p>
        </w:tc>
        <w:tc>
          <w:tcPr>
            <w:tcW w:w="1794" w:type="dxa"/>
          </w:tcPr>
          <w:p w:rsidR="00A7015B" w:rsidRDefault="00A7015B" w:rsidP="00973DAC">
            <w:pPr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оимость </w:t>
            </w:r>
            <w:r w:rsidR="00B1577B"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езда </w:t>
            </w:r>
          </w:p>
          <w:p w:rsidR="00B1577B" w:rsidRPr="00D44959" w:rsidRDefault="00B1577B" w:rsidP="00973DAC">
            <w:pPr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>(с питанием), школьник (дети с 10 лет)</w:t>
            </w:r>
          </w:p>
        </w:tc>
      </w:tr>
      <w:tr w:rsidR="00C84371" w:rsidRPr="00D44959" w:rsidTr="00D44959">
        <w:trPr>
          <w:jc w:val="center"/>
        </w:trPr>
        <w:tc>
          <w:tcPr>
            <w:tcW w:w="1215" w:type="dxa"/>
            <w:vMerge w:val="restart"/>
          </w:tcPr>
          <w:p w:rsidR="00C84371" w:rsidRPr="00D44959" w:rsidRDefault="00C84371" w:rsidP="00CA03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>туда</w:t>
            </w:r>
          </w:p>
        </w:tc>
        <w:tc>
          <w:tcPr>
            <w:tcW w:w="2033" w:type="dxa"/>
          </w:tcPr>
          <w:p w:rsidR="00C84371" w:rsidRPr="00D44959" w:rsidRDefault="00C84371" w:rsidP="001F08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44959">
              <w:rPr>
                <w:rFonts w:ascii="Times New Roman" w:hAnsi="Times New Roman" w:cs="Times New Roman"/>
                <w:sz w:val="26"/>
                <w:szCs w:val="26"/>
              </w:rPr>
              <w:t>Геологическая-Екатеринбург</w:t>
            </w:r>
            <w:proofErr w:type="spellEnd"/>
            <w:proofErr w:type="gramEnd"/>
          </w:p>
        </w:tc>
        <w:tc>
          <w:tcPr>
            <w:tcW w:w="2569" w:type="dxa"/>
            <w:vMerge w:val="restart"/>
          </w:tcPr>
          <w:p w:rsidR="00C84371" w:rsidRPr="00D44959" w:rsidRDefault="00C84371" w:rsidP="00CA03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>Железнодорожный поезд</w:t>
            </w:r>
          </w:p>
        </w:tc>
        <w:tc>
          <w:tcPr>
            <w:tcW w:w="2118" w:type="dxa"/>
          </w:tcPr>
          <w:p w:rsidR="00C84371" w:rsidRPr="00D44959" w:rsidRDefault="00C84371" w:rsidP="001F08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>30.05.2018 в 16:19</w:t>
            </w:r>
          </w:p>
        </w:tc>
        <w:tc>
          <w:tcPr>
            <w:tcW w:w="1856" w:type="dxa"/>
          </w:tcPr>
          <w:p w:rsidR="00C84371" w:rsidRPr="00D44959" w:rsidRDefault="00C84371" w:rsidP="001F0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 xml:space="preserve">337, плацкартный </w:t>
            </w:r>
          </w:p>
        </w:tc>
        <w:tc>
          <w:tcPr>
            <w:tcW w:w="1993" w:type="dxa"/>
          </w:tcPr>
          <w:p w:rsidR="00C84371" w:rsidRPr="00D44959" w:rsidRDefault="00C84371" w:rsidP="001F0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>31.05.2018 в 06:22</w:t>
            </w:r>
          </w:p>
        </w:tc>
        <w:tc>
          <w:tcPr>
            <w:tcW w:w="2076" w:type="dxa"/>
            <w:vMerge w:val="restart"/>
          </w:tcPr>
          <w:p w:rsidR="00C84371" w:rsidRPr="00D44959" w:rsidRDefault="00D44959" w:rsidP="00CA03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 920,00 рублей</w:t>
            </w:r>
          </w:p>
        </w:tc>
        <w:tc>
          <w:tcPr>
            <w:tcW w:w="1794" w:type="dxa"/>
            <w:vMerge w:val="restart"/>
          </w:tcPr>
          <w:p w:rsidR="00C84371" w:rsidRPr="00D44959" w:rsidRDefault="00D44959" w:rsidP="00CA03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 900,00 рублей</w:t>
            </w:r>
          </w:p>
        </w:tc>
      </w:tr>
      <w:tr w:rsidR="00C84371" w:rsidRPr="00D44959" w:rsidTr="00D44959">
        <w:trPr>
          <w:jc w:val="center"/>
        </w:trPr>
        <w:tc>
          <w:tcPr>
            <w:tcW w:w="1215" w:type="dxa"/>
            <w:vMerge/>
          </w:tcPr>
          <w:p w:rsidR="00C84371" w:rsidRPr="00D44959" w:rsidRDefault="00C84371" w:rsidP="00CA03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3" w:type="dxa"/>
          </w:tcPr>
          <w:p w:rsidR="00C84371" w:rsidRPr="00D44959" w:rsidRDefault="00C84371" w:rsidP="00C843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 xml:space="preserve">Екатеринбург-Туапсе </w:t>
            </w:r>
          </w:p>
        </w:tc>
        <w:tc>
          <w:tcPr>
            <w:tcW w:w="2569" w:type="dxa"/>
            <w:vMerge/>
          </w:tcPr>
          <w:p w:rsidR="00C84371" w:rsidRPr="00D44959" w:rsidRDefault="00C84371" w:rsidP="00CA03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8" w:type="dxa"/>
            <w:shd w:val="clear" w:color="auto" w:fill="auto"/>
          </w:tcPr>
          <w:p w:rsidR="00C84371" w:rsidRPr="00D44959" w:rsidRDefault="00C84371" w:rsidP="00C843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>31.05.2018 в 14:12</w:t>
            </w:r>
          </w:p>
        </w:tc>
        <w:tc>
          <w:tcPr>
            <w:tcW w:w="1856" w:type="dxa"/>
            <w:shd w:val="clear" w:color="auto" w:fill="auto"/>
          </w:tcPr>
          <w:p w:rsidR="00C84371" w:rsidRPr="00D44959" w:rsidRDefault="00C84371" w:rsidP="00CA03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>589,</w:t>
            </w:r>
            <w:r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>плацкартный</w:t>
            </w:r>
          </w:p>
        </w:tc>
        <w:tc>
          <w:tcPr>
            <w:tcW w:w="1993" w:type="dxa"/>
            <w:shd w:val="clear" w:color="auto" w:fill="auto"/>
          </w:tcPr>
          <w:p w:rsidR="00C84371" w:rsidRPr="00D44959" w:rsidRDefault="00C84371" w:rsidP="00C843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>Ст. Туапсе 03.06.2018 в 05:38</w:t>
            </w:r>
          </w:p>
        </w:tc>
        <w:tc>
          <w:tcPr>
            <w:tcW w:w="2076" w:type="dxa"/>
            <w:vMerge/>
          </w:tcPr>
          <w:p w:rsidR="00C84371" w:rsidRPr="00D44959" w:rsidRDefault="00C84371" w:rsidP="00CA03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94" w:type="dxa"/>
            <w:vMerge/>
          </w:tcPr>
          <w:p w:rsidR="00C84371" w:rsidRPr="00D44959" w:rsidRDefault="00C84371" w:rsidP="00CA03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84371" w:rsidRPr="00D44959" w:rsidTr="00D44959">
        <w:trPr>
          <w:jc w:val="center"/>
        </w:trPr>
        <w:tc>
          <w:tcPr>
            <w:tcW w:w="1215" w:type="dxa"/>
            <w:vMerge w:val="restart"/>
          </w:tcPr>
          <w:p w:rsidR="00C84371" w:rsidRPr="00D44959" w:rsidRDefault="00C84371" w:rsidP="00CA03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>обратно</w:t>
            </w:r>
          </w:p>
        </w:tc>
        <w:tc>
          <w:tcPr>
            <w:tcW w:w="2033" w:type="dxa"/>
          </w:tcPr>
          <w:p w:rsidR="00C84371" w:rsidRPr="00D44959" w:rsidRDefault="00C84371" w:rsidP="00CA03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>Туапсе- Екатеринбург</w:t>
            </w:r>
          </w:p>
        </w:tc>
        <w:tc>
          <w:tcPr>
            <w:tcW w:w="2569" w:type="dxa"/>
            <w:vMerge w:val="restart"/>
          </w:tcPr>
          <w:p w:rsidR="00C84371" w:rsidRPr="00D44959" w:rsidRDefault="00C84371" w:rsidP="00CA03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>Железнодорожный поезд</w:t>
            </w:r>
          </w:p>
        </w:tc>
        <w:tc>
          <w:tcPr>
            <w:tcW w:w="2118" w:type="dxa"/>
            <w:shd w:val="clear" w:color="auto" w:fill="auto"/>
          </w:tcPr>
          <w:p w:rsidR="00C84371" w:rsidRPr="00D44959" w:rsidRDefault="00C84371" w:rsidP="00C843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>23.06.2018 в 23:15</w:t>
            </w:r>
          </w:p>
        </w:tc>
        <w:tc>
          <w:tcPr>
            <w:tcW w:w="1856" w:type="dxa"/>
            <w:shd w:val="clear" w:color="auto" w:fill="auto"/>
          </w:tcPr>
          <w:p w:rsidR="00C84371" w:rsidRPr="00D44959" w:rsidRDefault="00C84371" w:rsidP="00CA03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>590,</w:t>
            </w:r>
            <w:r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>плацкартный</w:t>
            </w:r>
          </w:p>
        </w:tc>
        <w:tc>
          <w:tcPr>
            <w:tcW w:w="1993" w:type="dxa"/>
            <w:shd w:val="clear" w:color="auto" w:fill="auto"/>
          </w:tcPr>
          <w:p w:rsidR="00C84371" w:rsidRPr="00D44959" w:rsidRDefault="00C84371" w:rsidP="00C843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>В Екатеринбург 26.06.2018 в 15:55</w:t>
            </w:r>
          </w:p>
        </w:tc>
        <w:tc>
          <w:tcPr>
            <w:tcW w:w="2076" w:type="dxa"/>
            <w:vMerge/>
          </w:tcPr>
          <w:p w:rsidR="00C84371" w:rsidRPr="00D44959" w:rsidRDefault="00C84371" w:rsidP="00CA03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94" w:type="dxa"/>
            <w:vMerge/>
          </w:tcPr>
          <w:p w:rsidR="00C84371" w:rsidRPr="00D44959" w:rsidRDefault="00C84371" w:rsidP="00CA03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84371" w:rsidRPr="00D44959" w:rsidTr="00D44959">
        <w:trPr>
          <w:jc w:val="center"/>
        </w:trPr>
        <w:tc>
          <w:tcPr>
            <w:tcW w:w="1215" w:type="dxa"/>
            <w:vMerge/>
          </w:tcPr>
          <w:p w:rsidR="00C84371" w:rsidRPr="00D44959" w:rsidRDefault="00C84371" w:rsidP="00CA03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3" w:type="dxa"/>
          </w:tcPr>
          <w:p w:rsidR="00C84371" w:rsidRPr="00D44959" w:rsidRDefault="00C84371" w:rsidP="00CA033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D44959">
              <w:rPr>
                <w:rFonts w:ascii="Times New Roman" w:hAnsi="Times New Roman" w:cs="Times New Roman"/>
                <w:sz w:val="26"/>
                <w:szCs w:val="26"/>
              </w:rPr>
              <w:t>Екатеринбург-Геологическая</w:t>
            </w:r>
            <w:proofErr w:type="spellEnd"/>
            <w:proofErr w:type="gramEnd"/>
            <w:r w:rsidRPr="00D449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69" w:type="dxa"/>
            <w:vMerge/>
          </w:tcPr>
          <w:p w:rsidR="00C84371" w:rsidRPr="00D44959" w:rsidRDefault="00C84371" w:rsidP="00CA03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8" w:type="dxa"/>
          </w:tcPr>
          <w:p w:rsidR="00C84371" w:rsidRPr="00D44959" w:rsidRDefault="00C84371" w:rsidP="00C843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>26.06.2018 в 19:10</w:t>
            </w:r>
          </w:p>
        </w:tc>
        <w:tc>
          <w:tcPr>
            <w:tcW w:w="1856" w:type="dxa"/>
          </w:tcPr>
          <w:p w:rsidR="00C84371" w:rsidRPr="00D44959" w:rsidRDefault="00C84371" w:rsidP="00CA03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>343, плацкартный скор.</w:t>
            </w:r>
          </w:p>
        </w:tc>
        <w:tc>
          <w:tcPr>
            <w:tcW w:w="1993" w:type="dxa"/>
          </w:tcPr>
          <w:p w:rsidR="00C84371" w:rsidRPr="00D44959" w:rsidRDefault="00C84371" w:rsidP="00C843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 ст. Геологическая </w:t>
            </w:r>
            <w:proofErr w:type="spellStart"/>
            <w:r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>приб</w:t>
            </w:r>
            <w:proofErr w:type="spellEnd"/>
            <w:r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>. 27.06.2018 в 10:31</w:t>
            </w:r>
          </w:p>
        </w:tc>
        <w:tc>
          <w:tcPr>
            <w:tcW w:w="2076" w:type="dxa"/>
            <w:vMerge/>
          </w:tcPr>
          <w:p w:rsidR="00C84371" w:rsidRPr="00D44959" w:rsidRDefault="00C84371" w:rsidP="00CA03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94" w:type="dxa"/>
            <w:vMerge/>
          </w:tcPr>
          <w:p w:rsidR="00C84371" w:rsidRPr="00D44959" w:rsidRDefault="00C84371" w:rsidP="00CA03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7C2FA7" w:rsidRPr="00D44959" w:rsidRDefault="007C2FA7" w:rsidP="007C2F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4959" w:rsidRDefault="00D44959" w:rsidP="00D44959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44959" w:rsidRDefault="00D44959" w:rsidP="00D44959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44959" w:rsidRDefault="00D44959" w:rsidP="00D44959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44959" w:rsidRDefault="00D44959" w:rsidP="00D44959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44959" w:rsidRPr="00D44959" w:rsidRDefault="00D44959" w:rsidP="00D44959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44959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 xml:space="preserve">Маршрут движения к месту отдыха и обратно, сроки </w:t>
      </w:r>
      <w:proofErr w:type="gramStart"/>
      <w:r w:rsidRPr="00D44959">
        <w:rPr>
          <w:rFonts w:ascii="Times New Roman" w:hAnsi="Times New Roman" w:cs="Times New Roman"/>
          <w:b/>
          <w:color w:val="FF0000"/>
          <w:sz w:val="32"/>
          <w:szCs w:val="32"/>
        </w:rPr>
        <w:t>выезда</w:t>
      </w:r>
      <w:proofErr w:type="gramEnd"/>
      <w:r w:rsidRPr="00D4495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и стоимость проезда</w:t>
      </w:r>
    </w:p>
    <w:p w:rsidR="00D44959" w:rsidRPr="00D44959" w:rsidRDefault="00D44959" w:rsidP="00D44959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D44959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ДОЛ «Восток», Краснодарский край, </w:t>
      </w:r>
      <w:proofErr w:type="gramStart"/>
      <w:r w:rsidRPr="00D44959">
        <w:rPr>
          <w:rFonts w:ascii="Times New Roman" w:hAnsi="Times New Roman" w:cs="Times New Roman"/>
          <w:b/>
          <w:color w:val="7030A0"/>
          <w:sz w:val="32"/>
          <w:szCs w:val="32"/>
        </w:rPr>
        <w:t>г</w:t>
      </w:r>
      <w:proofErr w:type="gramEnd"/>
      <w:r w:rsidRPr="00D44959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. Туапсе </w:t>
      </w:r>
    </w:p>
    <w:p w:rsidR="00335057" w:rsidRDefault="00335057" w:rsidP="00335057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смена с</w:t>
      </w:r>
      <w:r w:rsidRPr="005A5129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23</w:t>
      </w:r>
      <w:r w:rsidRPr="005A5129">
        <w:rPr>
          <w:rFonts w:ascii="Times New Roman" w:hAnsi="Times New Roman" w:cs="Times New Roman"/>
          <w:b/>
          <w:sz w:val="36"/>
          <w:szCs w:val="36"/>
        </w:rPr>
        <w:t>.06.-</w:t>
      </w:r>
      <w:r>
        <w:rPr>
          <w:rFonts w:ascii="Times New Roman" w:hAnsi="Times New Roman" w:cs="Times New Roman"/>
          <w:b/>
          <w:sz w:val="36"/>
          <w:szCs w:val="36"/>
        </w:rPr>
        <w:t>13</w:t>
      </w:r>
      <w:r w:rsidRPr="005A5129">
        <w:rPr>
          <w:rFonts w:ascii="Times New Roman" w:hAnsi="Times New Roman" w:cs="Times New Roman"/>
          <w:b/>
          <w:sz w:val="36"/>
          <w:szCs w:val="36"/>
        </w:rPr>
        <w:t>.0</w:t>
      </w:r>
      <w:r>
        <w:rPr>
          <w:rFonts w:ascii="Times New Roman" w:hAnsi="Times New Roman" w:cs="Times New Roman"/>
          <w:b/>
          <w:sz w:val="36"/>
          <w:szCs w:val="36"/>
        </w:rPr>
        <w:t>7</w:t>
      </w:r>
      <w:r w:rsidRPr="005A5129">
        <w:rPr>
          <w:rFonts w:ascii="Times New Roman" w:hAnsi="Times New Roman" w:cs="Times New Roman"/>
          <w:b/>
          <w:sz w:val="36"/>
          <w:szCs w:val="36"/>
        </w:rPr>
        <w:t>.2018</w:t>
      </w:r>
      <w:r w:rsidRPr="005A5129">
        <w:rPr>
          <w:b/>
          <w:sz w:val="28"/>
          <w:szCs w:val="28"/>
        </w:rPr>
        <w:t xml:space="preserve"> </w:t>
      </w:r>
    </w:p>
    <w:tbl>
      <w:tblPr>
        <w:tblStyle w:val="a3"/>
        <w:tblW w:w="15308" w:type="dxa"/>
        <w:jc w:val="center"/>
        <w:tblLook w:val="04A0"/>
      </w:tblPr>
      <w:tblGrid>
        <w:gridCol w:w="1216"/>
        <w:gridCol w:w="2034"/>
        <w:gridCol w:w="2569"/>
        <w:gridCol w:w="2118"/>
        <w:gridCol w:w="1856"/>
        <w:gridCol w:w="1989"/>
        <w:gridCol w:w="1701"/>
        <w:gridCol w:w="1825"/>
      </w:tblGrid>
      <w:tr w:rsidR="00D44959" w:rsidRPr="00D44959" w:rsidTr="00D44959">
        <w:trPr>
          <w:trHeight w:val="1095"/>
          <w:jc w:val="center"/>
        </w:trPr>
        <w:tc>
          <w:tcPr>
            <w:tcW w:w="1216" w:type="dxa"/>
          </w:tcPr>
          <w:p w:rsidR="00D44959" w:rsidRPr="00D44959" w:rsidRDefault="00D44959" w:rsidP="00CA03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34" w:type="dxa"/>
          </w:tcPr>
          <w:p w:rsidR="00D44959" w:rsidRPr="00D44959" w:rsidRDefault="00D44959" w:rsidP="00CA03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>Маршрут</w:t>
            </w:r>
          </w:p>
        </w:tc>
        <w:tc>
          <w:tcPr>
            <w:tcW w:w="2569" w:type="dxa"/>
          </w:tcPr>
          <w:p w:rsidR="00D44959" w:rsidRPr="00D44959" w:rsidRDefault="00D44959" w:rsidP="00CA03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>Вид транспорта</w:t>
            </w:r>
          </w:p>
        </w:tc>
        <w:tc>
          <w:tcPr>
            <w:tcW w:w="2118" w:type="dxa"/>
          </w:tcPr>
          <w:p w:rsidR="00D44959" w:rsidRPr="00D44959" w:rsidRDefault="00D44959" w:rsidP="00CA03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>Дата выезда со ст. Геологическая, (Екатеринбург), Туапсе</w:t>
            </w:r>
          </w:p>
        </w:tc>
        <w:tc>
          <w:tcPr>
            <w:tcW w:w="1856" w:type="dxa"/>
          </w:tcPr>
          <w:p w:rsidR="00D44959" w:rsidRPr="00D44959" w:rsidRDefault="00D44959" w:rsidP="00CA03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>№ поезда</w:t>
            </w:r>
          </w:p>
        </w:tc>
        <w:tc>
          <w:tcPr>
            <w:tcW w:w="1989" w:type="dxa"/>
          </w:tcPr>
          <w:p w:rsidR="00D44959" w:rsidRPr="00D44959" w:rsidRDefault="00D44959" w:rsidP="00CA03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ибытие в Екатеринбург, Туапсе </w:t>
            </w:r>
          </w:p>
        </w:tc>
        <w:tc>
          <w:tcPr>
            <w:tcW w:w="1701" w:type="dxa"/>
          </w:tcPr>
          <w:p w:rsidR="00A7015B" w:rsidRDefault="00A7015B" w:rsidP="00973DAC">
            <w:pPr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оимость </w:t>
            </w:r>
            <w:r w:rsidR="00D44959"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езда </w:t>
            </w:r>
          </w:p>
          <w:p w:rsidR="00D44959" w:rsidRPr="00D44959" w:rsidRDefault="00D44959" w:rsidP="00973DAC">
            <w:pPr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>(с питанием), дети до 10 лет</w:t>
            </w:r>
          </w:p>
        </w:tc>
        <w:tc>
          <w:tcPr>
            <w:tcW w:w="1825" w:type="dxa"/>
          </w:tcPr>
          <w:p w:rsidR="00A7015B" w:rsidRDefault="00A7015B" w:rsidP="00973DAC">
            <w:pPr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оимость </w:t>
            </w:r>
            <w:r w:rsidR="00D44959"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езда </w:t>
            </w:r>
          </w:p>
          <w:p w:rsidR="00D44959" w:rsidRPr="00D44959" w:rsidRDefault="00D44959" w:rsidP="00973DAC">
            <w:pPr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>(с питанием), школьник (дети с 10 лет)</w:t>
            </w:r>
          </w:p>
        </w:tc>
      </w:tr>
      <w:tr w:rsidR="00D44959" w:rsidRPr="00D44959" w:rsidTr="00D44959">
        <w:trPr>
          <w:jc w:val="center"/>
        </w:trPr>
        <w:tc>
          <w:tcPr>
            <w:tcW w:w="1216" w:type="dxa"/>
            <w:vMerge w:val="restart"/>
          </w:tcPr>
          <w:p w:rsidR="00D44959" w:rsidRPr="00D44959" w:rsidRDefault="00D44959" w:rsidP="00CA03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>туда</w:t>
            </w:r>
          </w:p>
        </w:tc>
        <w:tc>
          <w:tcPr>
            <w:tcW w:w="2034" w:type="dxa"/>
          </w:tcPr>
          <w:p w:rsidR="00D44959" w:rsidRPr="00D44959" w:rsidRDefault="00D44959" w:rsidP="00CA03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44959">
              <w:rPr>
                <w:rFonts w:ascii="Times New Roman" w:hAnsi="Times New Roman" w:cs="Times New Roman"/>
                <w:sz w:val="26"/>
                <w:szCs w:val="26"/>
              </w:rPr>
              <w:t>Геологическая-Екатеринбург</w:t>
            </w:r>
            <w:proofErr w:type="spellEnd"/>
            <w:proofErr w:type="gramEnd"/>
          </w:p>
        </w:tc>
        <w:tc>
          <w:tcPr>
            <w:tcW w:w="2569" w:type="dxa"/>
            <w:vMerge w:val="restart"/>
          </w:tcPr>
          <w:p w:rsidR="00D44959" w:rsidRPr="00D44959" w:rsidRDefault="00D44959" w:rsidP="00CA03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>Железнодорожный поезд</w:t>
            </w:r>
          </w:p>
        </w:tc>
        <w:tc>
          <w:tcPr>
            <w:tcW w:w="2118" w:type="dxa"/>
          </w:tcPr>
          <w:p w:rsidR="00D44959" w:rsidRPr="00D44959" w:rsidRDefault="00D44959" w:rsidP="0051370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>19.06.2018 в 16:19</w:t>
            </w:r>
          </w:p>
        </w:tc>
        <w:tc>
          <w:tcPr>
            <w:tcW w:w="1856" w:type="dxa"/>
          </w:tcPr>
          <w:p w:rsidR="00D44959" w:rsidRPr="00D44959" w:rsidRDefault="00D44959" w:rsidP="00CA03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 xml:space="preserve">337, плацкартный </w:t>
            </w:r>
          </w:p>
        </w:tc>
        <w:tc>
          <w:tcPr>
            <w:tcW w:w="1989" w:type="dxa"/>
          </w:tcPr>
          <w:p w:rsidR="00D44959" w:rsidRPr="00D44959" w:rsidRDefault="00D44959" w:rsidP="005137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>20.06.2018 в 06:22</w:t>
            </w:r>
          </w:p>
        </w:tc>
        <w:tc>
          <w:tcPr>
            <w:tcW w:w="1701" w:type="dxa"/>
            <w:vMerge w:val="restart"/>
          </w:tcPr>
          <w:p w:rsidR="00D44959" w:rsidRPr="00D44959" w:rsidRDefault="00D44959" w:rsidP="00973D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 920,00 рублей</w:t>
            </w:r>
          </w:p>
        </w:tc>
        <w:tc>
          <w:tcPr>
            <w:tcW w:w="1825" w:type="dxa"/>
            <w:vMerge w:val="restart"/>
          </w:tcPr>
          <w:p w:rsidR="00D44959" w:rsidRPr="00D44959" w:rsidRDefault="00D44959" w:rsidP="00973D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 900,00 рублей</w:t>
            </w:r>
          </w:p>
        </w:tc>
      </w:tr>
      <w:tr w:rsidR="00335057" w:rsidRPr="00D44959" w:rsidTr="00D44959">
        <w:trPr>
          <w:jc w:val="center"/>
        </w:trPr>
        <w:tc>
          <w:tcPr>
            <w:tcW w:w="1216" w:type="dxa"/>
            <w:vMerge/>
          </w:tcPr>
          <w:p w:rsidR="00335057" w:rsidRPr="00D44959" w:rsidRDefault="00335057" w:rsidP="00CA03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4" w:type="dxa"/>
          </w:tcPr>
          <w:p w:rsidR="00335057" w:rsidRPr="00D44959" w:rsidRDefault="00335057" w:rsidP="00CA03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 xml:space="preserve">Екатеринбург-Туапсе </w:t>
            </w:r>
          </w:p>
        </w:tc>
        <w:tc>
          <w:tcPr>
            <w:tcW w:w="2569" w:type="dxa"/>
            <w:vMerge/>
          </w:tcPr>
          <w:p w:rsidR="00335057" w:rsidRPr="00D44959" w:rsidRDefault="00335057" w:rsidP="00CA03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8" w:type="dxa"/>
            <w:shd w:val="clear" w:color="auto" w:fill="auto"/>
          </w:tcPr>
          <w:p w:rsidR="00335057" w:rsidRPr="00D44959" w:rsidRDefault="0051370E" w:rsidP="005137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335057" w:rsidRPr="00D44959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35057" w:rsidRPr="00D44959">
              <w:rPr>
                <w:rFonts w:ascii="Times New Roman" w:hAnsi="Times New Roman" w:cs="Times New Roman"/>
                <w:sz w:val="26"/>
                <w:szCs w:val="26"/>
              </w:rPr>
              <w:t>.2018 в 14:12</w:t>
            </w:r>
          </w:p>
        </w:tc>
        <w:tc>
          <w:tcPr>
            <w:tcW w:w="1856" w:type="dxa"/>
            <w:shd w:val="clear" w:color="auto" w:fill="auto"/>
          </w:tcPr>
          <w:p w:rsidR="00335057" w:rsidRPr="00D44959" w:rsidRDefault="00335057" w:rsidP="00CA03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>589,</w:t>
            </w:r>
            <w:r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>плацкартный</w:t>
            </w:r>
          </w:p>
        </w:tc>
        <w:tc>
          <w:tcPr>
            <w:tcW w:w="1989" w:type="dxa"/>
            <w:shd w:val="clear" w:color="auto" w:fill="auto"/>
          </w:tcPr>
          <w:p w:rsidR="00335057" w:rsidRPr="00D44959" w:rsidRDefault="00335057" w:rsidP="0051370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. Туапсе </w:t>
            </w:r>
            <w:r w:rsidR="0051370E"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>3.06.2018 в 05:38</w:t>
            </w:r>
          </w:p>
        </w:tc>
        <w:tc>
          <w:tcPr>
            <w:tcW w:w="1701" w:type="dxa"/>
            <w:vMerge/>
          </w:tcPr>
          <w:p w:rsidR="00335057" w:rsidRPr="00D44959" w:rsidRDefault="00335057" w:rsidP="00CA03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25" w:type="dxa"/>
            <w:vMerge/>
          </w:tcPr>
          <w:p w:rsidR="00335057" w:rsidRPr="00D44959" w:rsidRDefault="00335057" w:rsidP="00CA03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35057" w:rsidRPr="00D44959" w:rsidTr="00D44959">
        <w:trPr>
          <w:jc w:val="center"/>
        </w:trPr>
        <w:tc>
          <w:tcPr>
            <w:tcW w:w="1216" w:type="dxa"/>
            <w:vMerge w:val="restart"/>
          </w:tcPr>
          <w:p w:rsidR="00335057" w:rsidRPr="00D44959" w:rsidRDefault="00335057" w:rsidP="00CA03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>обратно</w:t>
            </w:r>
          </w:p>
        </w:tc>
        <w:tc>
          <w:tcPr>
            <w:tcW w:w="2034" w:type="dxa"/>
          </w:tcPr>
          <w:p w:rsidR="00335057" w:rsidRPr="00D44959" w:rsidRDefault="00335057" w:rsidP="00CA03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>Туапсе- Екатеринбург</w:t>
            </w:r>
          </w:p>
        </w:tc>
        <w:tc>
          <w:tcPr>
            <w:tcW w:w="2569" w:type="dxa"/>
            <w:vMerge w:val="restart"/>
          </w:tcPr>
          <w:p w:rsidR="00335057" w:rsidRPr="00D44959" w:rsidRDefault="00335057" w:rsidP="00CA03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>Железнодорожный поезд</w:t>
            </w:r>
          </w:p>
        </w:tc>
        <w:tc>
          <w:tcPr>
            <w:tcW w:w="2118" w:type="dxa"/>
            <w:shd w:val="clear" w:color="auto" w:fill="auto"/>
          </w:tcPr>
          <w:p w:rsidR="00335057" w:rsidRPr="00D44959" w:rsidRDefault="0051370E" w:rsidP="0051370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335057"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>3.0</w:t>
            </w:r>
            <w:r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335057"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>.2018 в 23:15</w:t>
            </w:r>
          </w:p>
        </w:tc>
        <w:tc>
          <w:tcPr>
            <w:tcW w:w="1856" w:type="dxa"/>
            <w:shd w:val="clear" w:color="auto" w:fill="auto"/>
          </w:tcPr>
          <w:p w:rsidR="00335057" w:rsidRPr="00D44959" w:rsidRDefault="00335057" w:rsidP="00CA03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>590,</w:t>
            </w:r>
            <w:r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>плацкартный</w:t>
            </w:r>
          </w:p>
        </w:tc>
        <w:tc>
          <w:tcPr>
            <w:tcW w:w="1989" w:type="dxa"/>
            <w:shd w:val="clear" w:color="auto" w:fill="auto"/>
          </w:tcPr>
          <w:p w:rsidR="00335057" w:rsidRPr="00D44959" w:rsidRDefault="00335057" w:rsidP="005137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 xml:space="preserve">В Екатеринбург </w:t>
            </w:r>
            <w:r w:rsidR="0051370E" w:rsidRPr="00D4495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>6.0</w:t>
            </w:r>
            <w:r w:rsidR="0051370E" w:rsidRPr="00D4495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>.2018 в 15:55</w:t>
            </w:r>
          </w:p>
        </w:tc>
        <w:tc>
          <w:tcPr>
            <w:tcW w:w="1701" w:type="dxa"/>
            <w:vMerge/>
          </w:tcPr>
          <w:p w:rsidR="00335057" w:rsidRPr="00D44959" w:rsidRDefault="00335057" w:rsidP="00CA03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25" w:type="dxa"/>
            <w:vMerge/>
          </w:tcPr>
          <w:p w:rsidR="00335057" w:rsidRPr="00D44959" w:rsidRDefault="00335057" w:rsidP="00CA03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35057" w:rsidRPr="00D44959" w:rsidTr="00D44959">
        <w:trPr>
          <w:jc w:val="center"/>
        </w:trPr>
        <w:tc>
          <w:tcPr>
            <w:tcW w:w="1216" w:type="dxa"/>
            <w:vMerge/>
          </w:tcPr>
          <w:p w:rsidR="00335057" w:rsidRPr="00D44959" w:rsidRDefault="00335057" w:rsidP="00CA03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4" w:type="dxa"/>
          </w:tcPr>
          <w:p w:rsidR="00335057" w:rsidRPr="00D44959" w:rsidRDefault="00335057" w:rsidP="00CA033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D44959">
              <w:rPr>
                <w:rFonts w:ascii="Times New Roman" w:hAnsi="Times New Roman" w:cs="Times New Roman"/>
                <w:sz w:val="26"/>
                <w:szCs w:val="26"/>
              </w:rPr>
              <w:t>Екатеринбург-Геологическая</w:t>
            </w:r>
            <w:proofErr w:type="spellEnd"/>
            <w:proofErr w:type="gramEnd"/>
            <w:r w:rsidRPr="00D449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69" w:type="dxa"/>
            <w:vMerge/>
          </w:tcPr>
          <w:p w:rsidR="00335057" w:rsidRPr="00D44959" w:rsidRDefault="00335057" w:rsidP="00CA03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8" w:type="dxa"/>
          </w:tcPr>
          <w:p w:rsidR="00335057" w:rsidRPr="00D44959" w:rsidRDefault="0051370E" w:rsidP="005137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35057" w:rsidRPr="00D44959">
              <w:rPr>
                <w:rFonts w:ascii="Times New Roman" w:hAnsi="Times New Roman" w:cs="Times New Roman"/>
                <w:sz w:val="26"/>
                <w:szCs w:val="26"/>
              </w:rPr>
              <w:t>6.0</w:t>
            </w: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35057" w:rsidRPr="00D44959">
              <w:rPr>
                <w:rFonts w:ascii="Times New Roman" w:hAnsi="Times New Roman" w:cs="Times New Roman"/>
                <w:sz w:val="26"/>
                <w:szCs w:val="26"/>
              </w:rPr>
              <w:t>.2018 в 19:10</w:t>
            </w:r>
          </w:p>
        </w:tc>
        <w:tc>
          <w:tcPr>
            <w:tcW w:w="1856" w:type="dxa"/>
          </w:tcPr>
          <w:p w:rsidR="00335057" w:rsidRPr="00D44959" w:rsidRDefault="00335057" w:rsidP="00CA03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>343, плацкартный скор.</w:t>
            </w:r>
          </w:p>
        </w:tc>
        <w:tc>
          <w:tcPr>
            <w:tcW w:w="1989" w:type="dxa"/>
          </w:tcPr>
          <w:p w:rsidR="00335057" w:rsidRPr="00D44959" w:rsidRDefault="00335057" w:rsidP="005137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 xml:space="preserve">На ст. Геологическая </w:t>
            </w:r>
            <w:proofErr w:type="spellStart"/>
            <w:r w:rsidRPr="00D44959">
              <w:rPr>
                <w:rFonts w:ascii="Times New Roman" w:hAnsi="Times New Roman" w:cs="Times New Roman"/>
                <w:sz w:val="26"/>
                <w:szCs w:val="26"/>
              </w:rPr>
              <w:t>приб</w:t>
            </w:r>
            <w:proofErr w:type="spellEnd"/>
            <w:r w:rsidRPr="00D4495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51370E" w:rsidRPr="00D4495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>7.0</w:t>
            </w:r>
            <w:r w:rsidR="0051370E" w:rsidRPr="00D4495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>.2018 в 10:31</w:t>
            </w:r>
          </w:p>
        </w:tc>
        <w:tc>
          <w:tcPr>
            <w:tcW w:w="1701" w:type="dxa"/>
            <w:vMerge/>
          </w:tcPr>
          <w:p w:rsidR="00335057" w:rsidRPr="00D44959" w:rsidRDefault="00335057" w:rsidP="00CA03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25" w:type="dxa"/>
            <w:vMerge/>
          </w:tcPr>
          <w:p w:rsidR="00335057" w:rsidRPr="00D44959" w:rsidRDefault="00335057" w:rsidP="00CA03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1F085F" w:rsidRDefault="001F085F" w:rsidP="007C2FA7">
      <w:pPr>
        <w:jc w:val="center"/>
        <w:rPr>
          <w:sz w:val="28"/>
          <w:szCs w:val="28"/>
        </w:rPr>
      </w:pPr>
    </w:p>
    <w:p w:rsidR="00D44959" w:rsidRDefault="00D44959" w:rsidP="007C2FA7">
      <w:pPr>
        <w:jc w:val="center"/>
        <w:rPr>
          <w:sz w:val="28"/>
          <w:szCs w:val="28"/>
        </w:rPr>
      </w:pPr>
    </w:p>
    <w:p w:rsidR="00D44959" w:rsidRDefault="00D44959" w:rsidP="007C2FA7">
      <w:pPr>
        <w:jc w:val="center"/>
        <w:rPr>
          <w:sz w:val="28"/>
          <w:szCs w:val="28"/>
        </w:rPr>
      </w:pPr>
    </w:p>
    <w:p w:rsidR="00D44959" w:rsidRDefault="00D44959" w:rsidP="007C2FA7">
      <w:pPr>
        <w:jc w:val="center"/>
        <w:rPr>
          <w:sz w:val="28"/>
          <w:szCs w:val="28"/>
        </w:rPr>
      </w:pPr>
    </w:p>
    <w:p w:rsidR="007C2FA7" w:rsidRPr="007C2FA7" w:rsidRDefault="007C2FA7" w:rsidP="001567A6">
      <w:pPr>
        <w:jc w:val="center"/>
        <w:rPr>
          <w:sz w:val="32"/>
          <w:szCs w:val="32"/>
        </w:rPr>
      </w:pPr>
    </w:p>
    <w:sectPr w:rsidR="007C2FA7" w:rsidRPr="007C2FA7" w:rsidSect="003F543F">
      <w:pgSz w:w="16838" w:h="11906" w:orient="landscape" w:code="9"/>
      <w:pgMar w:top="284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C2FA7"/>
    <w:rsid w:val="00004D8D"/>
    <w:rsid w:val="00077C17"/>
    <w:rsid w:val="001567A6"/>
    <w:rsid w:val="0017244B"/>
    <w:rsid w:val="001E0561"/>
    <w:rsid w:val="001F085F"/>
    <w:rsid w:val="00204CCA"/>
    <w:rsid w:val="00210A7F"/>
    <w:rsid w:val="002D3CFA"/>
    <w:rsid w:val="002D466B"/>
    <w:rsid w:val="00332824"/>
    <w:rsid w:val="00335057"/>
    <w:rsid w:val="0035436F"/>
    <w:rsid w:val="00370683"/>
    <w:rsid w:val="00380126"/>
    <w:rsid w:val="003F543F"/>
    <w:rsid w:val="003F7FD4"/>
    <w:rsid w:val="00462719"/>
    <w:rsid w:val="004A0CD3"/>
    <w:rsid w:val="0051370E"/>
    <w:rsid w:val="00592546"/>
    <w:rsid w:val="005A5129"/>
    <w:rsid w:val="005A7A3D"/>
    <w:rsid w:val="00604B94"/>
    <w:rsid w:val="006A02AB"/>
    <w:rsid w:val="007013C4"/>
    <w:rsid w:val="007C2FA7"/>
    <w:rsid w:val="0081040B"/>
    <w:rsid w:val="00866061"/>
    <w:rsid w:val="008828D5"/>
    <w:rsid w:val="00897FBC"/>
    <w:rsid w:val="008A4470"/>
    <w:rsid w:val="008A78A0"/>
    <w:rsid w:val="009D1817"/>
    <w:rsid w:val="00A46980"/>
    <w:rsid w:val="00A51584"/>
    <w:rsid w:val="00A556DE"/>
    <w:rsid w:val="00A7015B"/>
    <w:rsid w:val="00B1577B"/>
    <w:rsid w:val="00B64EFF"/>
    <w:rsid w:val="00B70675"/>
    <w:rsid w:val="00C75CE0"/>
    <w:rsid w:val="00C84371"/>
    <w:rsid w:val="00CD5A76"/>
    <w:rsid w:val="00D306C5"/>
    <w:rsid w:val="00D4266E"/>
    <w:rsid w:val="00D44959"/>
    <w:rsid w:val="00D82F4B"/>
    <w:rsid w:val="00E04E59"/>
    <w:rsid w:val="00E5025B"/>
    <w:rsid w:val="00E85A69"/>
    <w:rsid w:val="00E85FA9"/>
    <w:rsid w:val="00F91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1A9A6-8450-4587-915C-1534D206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4-05T08:42:00Z</cp:lastPrinted>
  <dcterms:created xsi:type="dcterms:W3CDTF">2018-04-07T03:03:00Z</dcterms:created>
  <dcterms:modified xsi:type="dcterms:W3CDTF">2018-04-07T03:41:00Z</dcterms:modified>
</cp:coreProperties>
</file>